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5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Яруллин А.Р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1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33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https://github.com/nesrayr/OS-labs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  <w:b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Целью является приобретение практических навыков в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оздание динамических библиотек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оздание программ, которые используют функции динамических библиотек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абота со сборочной системой</w:t>
      </w:r>
    </w:p>
    <w:p>
      <w:pPr>
        <w:pStyle w:val="ListParagraph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ab/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>
      <w:pPr>
        <w:pStyle w:val="Standard"/>
        <w:keepNext w:val="true"/>
        <w:keepLines/>
        <w:numPr>
          <w:ilvl w:val="0"/>
          <w:numId w:val="9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Во время компиляции (на этапе «линковки»/linking)</w:t>
      </w:r>
    </w:p>
    <w:p>
      <w:pPr>
        <w:pStyle w:val="Standard"/>
        <w:keepNext w:val="true"/>
        <w:keepLines/>
        <w:numPr>
          <w:ilvl w:val="0"/>
          <w:numId w:val="9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В конечном итоге, в лабораторной работе необходимо получить следующие части:</w:t>
      </w:r>
    </w:p>
    <w:p>
      <w:pPr>
        <w:pStyle w:val="Standard"/>
        <w:keepNext w:val="true"/>
        <w:keepLines/>
        <w:numPr>
          <w:ilvl w:val="0"/>
          <w:numId w:val="1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Динамические библиотеки, реализующие контракты, которые заданы вариантом;</w:t>
      </w:r>
    </w:p>
    <w:p>
      <w:pPr>
        <w:pStyle w:val="Standard"/>
        <w:keepNext w:val="true"/>
        <w:keepLines/>
        <w:numPr>
          <w:ilvl w:val="0"/>
          <w:numId w:val="1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>
      <w:pPr>
        <w:pStyle w:val="Standard"/>
        <w:keepNext w:val="true"/>
        <w:keepLines/>
        <w:numPr>
          <w:ilvl w:val="0"/>
          <w:numId w:val="1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Провести анализ двух типов использования библиотек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Вариант: </w:t>
      </w:r>
      <w:r>
        <w:rPr/>
        <w:drawing>
          <wp:inline distT="0" distB="0" distL="0" distR="0">
            <wp:extent cx="5940425" cy="9309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  <w:color w:val="000000"/>
        </w:rPr>
      </w:pPr>
      <w:r>
        <w:rPr/>
        <w:drawing>
          <wp:inline distT="0" distB="0" distL="0" distR="0">
            <wp:extent cx="5940425" cy="60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инамические библиотеки с функциями компилируются из файлов </w:t>
      </w:r>
      <w:r>
        <w:rPr>
          <w:rFonts w:cs="Times New Roman" w:ascii="Times New Roman" w:hAnsi="Times New Roman"/>
          <w:lang w:val="en-US"/>
        </w:rPr>
        <w:t>lib</w:t>
      </w:r>
      <w:r>
        <w:rPr>
          <w:rFonts w:cs="Times New Roman" w:ascii="Times New Roman" w:hAnsi="Times New Roman"/>
        </w:rPr>
        <w:t>1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 и </w:t>
      </w:r>
      <w:r>
        <w:rPr>
          <w:rFonts w:cs="Times New Roman" w:ascii="Times New Roman" w:hAnsi="Times New Roman"/>
          <w:lang w:val="en-US"/>
        </w:rPr>
        <w:t>lib</w:t>
      </w:r>
      <w:r>
        <w:rPr>
          <w:rFonts w:cs="Times New Roman" w:ascii="Times New Roman" w:hAnsi="Times New Roman"/>
        </w:rPr>
        <w:t>2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 соответственно. Основные программы компилируются из файлов </w:t>
      </w:r>
      <w:r>
        <w:rPr>
          <w:rFonts w:cs="Times New Roman" w:ascii="Times New Roman" w:hAnsi="Times New Roman"/>
          <w:lang w:val="en-US"/>
        </w:rPr>
        <w:t>prog</w:t>
      </w:r>
      <w:r>
        <w:rPr>
          <w:rFonts w:cs="Times New Roman" w:ascii="Times New Roman" w:hAnsi="Times New Roman"/>
        </w:rPr>
        <w:t>1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 и </w:t>
      </w:r>
      <w:r>
        <w:rPr>
          <w:rFonts w:cs="Times New Roman" w:ascii="Times New Roman" w:hAnsi="Times New Roman"/>
          <w:lang w:val="en-US"/>
        </w:rPr>
        <w:t>prog</w:t>
      </w:r>
      <w:r>
        <w:rPr>
          <w:rFonts w:cs="Times New Roman" w:ascii="Times New Roman" w:hAnsi="Times New Roman"/>
        </w:rPr>
        <w:t>2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 с использование заголовочного файла </w:t>
      </w:r>
      <w:r>
        <w:rPr>
          <w:rFonts w:cs="Times New Roman" w:ascii="Times New Roman" w:hAnsi="Times New Roman"/>
          <w:lang w:val="en-US"/>
        </w:rPr>
        <w:t>lab</w:t>
      </w:r>
      <w:r>
        <w:rPr>
          <w:rFonts w:cs="Times New Roman" w:ascii="Times New Roman" w:hAnsi="Times New Roman"/>
        </w:rPr>
        <w:t>5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 xml:space="preserve"> (описание функций из динамических библиотек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 второй программе используются библиотечные вызовы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Dlopen</w:t>
      </w:r>
      <w:r>
        <w:rPr>
          <w:rFonts w:cs="Times New Roman" w:ascii="Times New Roman" w:hAnsi="Times New Roman"/>
        </w:rPr>
        <w:t xml:space="preserve"> - открытие динамической библиотеки,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Dlsym</w:t>
      </w:r>
      <w:r>
        <w:rPr>
          <w:rFonts w:cs="Times New Roman" w:ascii="Times New Roman" w:hAnsi="Times New Roman"/>
        </w:rPr>
        <w:t xml:space="preserve"> - получение функци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dlclose</w:t>
      </w:r>
      <w:r>
        <w:rPr>
          <w:rFonts w:cs="Times New Roman" w:ascii="Times New Roman" w:hAnsi="Times New Roman"/>
        </w:rPr>
        <w:t xml:space="preserve"> –закрыти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 второй программе при получении 0 на вход происходит следующее: закрывается текущая динамическая библиотека, открывается новая (имена библиотек берутся из массива размера </w:t>
      </w:r>
      <w:r>
        <w:rPr>
          <w:rFonts w:cs="Times New Roman" w:ascii="Times New Roman" w:hAnsi="Times New Roman"/>
          <w:lang w:val="en-US"/>
        </w:rPr>
        <w:t>N</w:t>
      </w:r>
      <w:r>
        <w:rPr>
          <w:rFonts w:cs="Times New Roman" w:ascii="Times New Roman" w:hAnsi="Times New Roman"/>
        </w:rPr>
        <w:t xml:space="preserve"> по формуле (</w:t>
      </w:r>
      <w:r>
        <w:rPr>
          <w:rFonts w:cs="Times New Roman" w:ascii="Times New Roman" w:hAnsi="Times New Roman"/>
          <w:lang w:val="en-US"/>
        </w:rPr>
        <w:t>n</w:t>
      </w:r>
      <w:r>
        <w:rPr>
          <w:rFonts w:cs="Times New Roman" w:ascii="Times New Roman" w:hAnsi="Times New Roman"/>
        </w:rPr>
        <w:t xml:space="preserve"> + 1) % </w:t>
      </w:r>
      <w:r>
        <w:rPr>
          <w:rFonts w:cs="Times New Roman" w:ascii="Times New Roman" w:hAnsi="Times New Roman"/>
          <w:lang w:val="en-US"/>
        </w:rPr>
        <w:t>N</w:t>
      </w:r>
      <w:r>
        <w:rPr>
          <w:rFonts w:cs="Times New Roman" w:ascii="Times New Roman" w:hAnsi="Times New Roman"/>
        </w:rPr>
        <w:t xml:space="preserve">, где </w:t>
      </w:r>
      <w:r>
        <w:rPr>
          <w:rFonts w:cs="Times New Roman" w:ascii="Times New Roman" w:hAnsi="Times New Roman"/>
          <w:lang w:val="en-US"/>
        </w:rPr>
        <w:t>n</w:t>
      </w:r>
      <w:r>
        <w:rPr>
          <w:rFonts w:cs="Times New Roman" w:ascii="Times New Roman" w:hAnsi="Times New Roman"/>
        </w:rPr>
        <w:t xml:space="preserve"> – текущая библиотека) и из неё загружаются функции вместо функций старой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Style w:val="af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>
          <w:trHeight w:val="170" w:hRule="atLeast"/>
        </w:trPr>
        <w:tc>
          <w:tcPr>
            <w:tcW w:w="9345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func1.c</w:t>
            </w:r>
          </w:p>
        </w:tc>
      </w:tr>
      <w:tr>
        <w:trPr>
          <w:trHeight w:val="20" w:hRule="atLeast"/>
        </w:trPr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"lab5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loat power(int x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loat result = 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or (int i = 1; i &lt;= x; i++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sult *= (1+1.0/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resul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loat E(int x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power(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 Sort(int* array, unsigned long size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or (unsigned long i = 0; i &lt; size; ++i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or (unsigned long j = 0; j &lt; size - 1; ++j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if (array[j] &gt; array[j + 1])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temp = array[j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rray[j] = array[j + 1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rray[j + 1] = temp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Standard"/>
              <w:spacing w:before="0" w:after="160"/>
              <w:rPr>
                <w:rFonts w:ascii="Consolas" w:hAnsi="Consolas" w:cs="Times New Roman"/>
                <w:b/>
                <w:b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func2.c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"lab5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Compare(const void* a, const void* b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(*(int*)a - *(int*)b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loat E(int x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loat e = 1.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factorial = 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or (int i = 1; i &lt;= x; i++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factorial *= i;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 += 1.0/factorial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 Sort(int* array, unsigned long size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qsort(array, size, sizeof(int), Compare);</w:t>
            </w:r>
          </w:p>
          <w:p>
            <w:pPr>
              <w:pStyle w:val="Standard"/>
              <w:spacing w:before="0" w:after="160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rog1.c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&lt;stdio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"lab5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main(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choic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1: calculate e;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2: Bubble sort of array.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Make a choice: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while(scanf("%d", &amp;choice) != EOF){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witch (choice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1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Enter x to calculate e =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x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canf("%d", &amp;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loat e = E(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e = %f\n", 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2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Size of array =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unsigned long siz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canf("%lu", &amp;siz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* arr = malloc(size *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Filling the array: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or (unsigned long i = 0; i &lt; size; ++i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canf("%d", arr + i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ort(arr, siz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Sorted array: 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or (unsigned long i = 0; i &lt; size; ++i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%d ", arr[i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ree(ar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default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1: calculate e;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2: Bubble sort of array.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0;</w:t>
            </w:r>
          </w:p>
          <w:p>
            <w:pPr>
              <w:pStyle w:val="Standard"/>
              <w:spacing w:lineRule="auto" w:line="240" w:before="0" w:after="160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rog2.c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tdio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dlfcn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lab5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main(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countLib = 2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har* namesLib[] = {"./libFirst.so", "./libSecond.so"}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numberOfLyb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* hdl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hdl = dlopen(namesLib[numberOfLyb], RTLD_LAZY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hdl == NULL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dlopen error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TypeOfE eTyp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TypeOfStort sortTyp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pragma GCC diagnostic push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pragma GCC diagnostic ignored "-Wpedantic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eType = (TypeOfE)dlsym(hdl, "E");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ortType = (TypeOfStort)dlsym(hdl, "Sort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pragma GCC diagnostic pop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choic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0: Switch lib;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1: calculate e;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2: Bubble sort of array.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while(scanf("%d", &amp;choice) != EOF){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witch (choice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0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numberOfLyb = (numberOfLyb + 1) % countLib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dlclose(hdl) !=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error("dlclose error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(hdl = dlopen(namesLib[numberOfLyb], RTLD_LAZY)) == NULL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dlopen error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pragma GCC diagnostic push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pragma GCC diagnostic ignored "-Wpedantic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eType = (TypeOfE)dlsym(hdl, "E");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ortType = (TypeOfStort)dlsym(hdl, "Sort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pragma GCC diagnostic pop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Lib swithced. Used lib %d.\n", numberOfLyb+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1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Enter x to calculate e =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x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canf("%d", &amp;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loat e = (*eType)(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e = %f\n", 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2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Size of array =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unsigned long siz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canf("%lu", &amp;siz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* arr = malloc(size *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Filling the array: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or (unsigned long i = 0; i &lt; size; ++i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canf("%d", &amp;arr[i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(*sortType)(arr, siz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Sorted array: 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or (unsigned long i = 0; i &lt; size; ++i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%d ", arr[i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ree(ar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default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0: Switch lib;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1: calculate e;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2: Bubble sort of array.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Standard"/>
              <w:spacing w:lineRule="auto" w:line="240" w:before="0" w:after="160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yarullin@yarullin-OMEN-by-HP-Laptop-15-dc1xxx:~/OS-Labs/build/lab</w:t>
      </w:r>
      <w:r>
        <w:rPr>
          <w:rFonts w:cs="Times New Roman" w:ascii="Consolas" w:hAnsi="Consolas"/>
          <w:sz w:val="16"/>
          <w:szCs w:val="16"/>
          <w:lang w:val="en-US"/>
        </w:rPr>
        <w:t>5</w:t>
      </w:r>
      <w:r>
        <w:rPr>
          <w:rFonts w:cs="Times New Roman" w:ascii="Consolas" w:hAnsi="Consolas"/>
          <w:sz w:val="16"/>
          <w:szCs w:val="16"/>
          <w:lang w:val="en-US"/>
        </w:rPr>
        <w:t>$ ./prog1L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: calculate e;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: Bubble sort of array.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Make a choice: 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x to calculate e = 5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 = 2.488320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Size of array = 4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Filling the array: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2 4 5 6 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Sorted array: 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2 4 5 6 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^C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yarullin@yarullin-OMEN-by-HP-Laptop-15-dc1xxx:~/OS-Labs/build/lab</w:t>
      </w:r>
      <w:r>
        <w:rPr>
          <w:rFonts w:cs="Times New Roman" w:ascii="Consolas" w:hAnsi="Consolas"/>
          <w:sz w:val="16"/>
          <w:szCs w:val="16"/>
          <w:lang w:val="en-US"/>
        </w:rPr>
        <w:t>5</w:t>
      </w:r>
      <w:r>
        <w:rPr>
          <w:rFonts w:cs="Times New Roman" w:ascii="Consolas" w:hAnsi="Consolas"/>
          <w:sz w:val="16"/>
          <w:szCs w:val="16"/>
          <w:lang w:val="en-US"/>
        </w:rPr>
        <w:t>$ ./prog1L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: calculate e;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: Bubble sort of array.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Make a choice: 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x to calculate e = 5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 = 2.488320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Size of array = 4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Filling the array: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3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Sorted array: 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1 1 2 3 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yarullin@yarullin-OMEN-by-HP-Laptop-15-dc1xxx:~/OS-Labs/build/lab</w:t>
      </w:r>
      <w:r>
        <w:rPr>
          <w:rFonts w:cs="Times New Roman" w:ascii="Consolas" w:hAnsi="Consolas"/>
          <w:sz w:val="16"/>
          <w:szCs w:val="16"/>
          <w:lang w:val="en-US"/>
        </w:rPr>
        <w:t>5</w:t>
      </w:r>
      <w:r>
        <w:rPr>
          <w:rFonts w:cs="Times New Roman" w:ascii="Consolas" w:hAnsi="Consolas"/>
          <w:sz w:val="16"/>
          <w:szCs w:val="16"/>
          <w:lang w:val="en-US"/>
        </w:rPr>
        <w:t>$ ./prog1L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: calculate e;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: Bubble sort of array.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Make a choice: 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x to calculate e = 5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 = 2.716667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Size of array = 4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Filling the array: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3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Sorted array: 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1 1 2 3 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yarullin@yarullin-OMEN-by-HP-Laptop-15-dc1xxx:~/OS-Labs/build/lab</w:t>
      </w:r>
      <w:r>
        <w:rPr>
          <w:rFonts w:cs="Times New Roman" w:ascii="Consolas" w:hAnsi="Consolas"/>
          <w:sz w:val="16"/>
          <w:szCs w:val="16"/>
          <w:lang w:val="en-US"/>
        </w:rPr>
        <w:t>5</w:t>
      </w:r>
      <w:r>
        <w:rPr>
          <w:rFonts w:cs="Times New Roman" w:ascii="Consolas" w:hAnsi="Consolas"/>
          <w:sz w:val="16"/>
          <w:szCs w:val="16"/>
          <w:lang w:val="en-US"/>
        </w:rPr>
        <w:t>$ ./prog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0: Switch lib;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: calculate e;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: Bubble sort of array.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x to calculate e = 5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 = 2.488320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Size of array = 4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Filling the array: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3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Sorted array: 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1 1 2 3 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0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Lib swithced. Used lib 2.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x to calculate e = 5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 = 2.716667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Size of array = 4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Filling the array: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3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Sorted array: </w:t>
      </w:r>
    </w:p>
    <w:p>
      <w:pPr>
        <w:pStyle w:val="Standard"/>
        <w:spacing w:lineRule="auto" w:line="360"/>
        <w:jc w:val="both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1 1 2 3 </w:t>
      </w:r>
      <w:r>
        <w:rPr>
          <w:rFonts w:cs="Times New Roman" w:ascii="Consolas" w:hAnsi="Consolas"/>
          <w:sz w:val="16"/>
          <w:szCs w:val="16"/>
        </w:rPr>
        <w:t xml:space="preserve"> 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ab/>
        <w:t xml:space="preserve">Составлены и отлажены программы на языке Си, осуществляющие работу </w:t>
      </w:r>
      <w:r>
        <w:rPr>
          <w:rFonts w:eastAsia="SimSun" w:cs="Times New Roman" w:ascii="Times New Roman" w:hAnsi="Times New Roman"/>
          <w:bCs/>
          <w:kern w:val="2"/>
        </w:rPr>
        <w:t>с динамическими библиотеками. Одна подключает библиотеки на этапе линковки, другая во время работы по средствам ОС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>
    <w:pPr>
      <w:pStyle w:val="Style25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uiPriority w:val="99"/>
    <w:unhideWhenUsed/>
    <w:rsid w:val="00a52736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rFonts w:cs="Lohit Devanagari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2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3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Contents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Contents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Contents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Contents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Contents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Contents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Contents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Contents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26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111B-8127-48F8-8F69-D2BBE265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4.7.2$Linux_X86_64 LibreOffice_project/40$Build-2</Application>
  <Pages>10</Pages>
  <Words>1050</Words>
  <Characters>5986</Characters>
  <CharactersWithSpaces>8401</CharactersWithSpaces>
  <Paragraphs>3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8:40:00Z</dcterms:created>
  <dc:creator>sindchess@gmail.com</dc:creator>
  <dc:description/>
  <dc:language>ru-RU</dc:language>
  <cp:lastModifiedBy/>
  <dcterms:modified xsi:type="dcterms:W3CDTF">2023-03-23T21:26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